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2D" w:rsidRPr="00B07C58" w:rsidRDefault="003D621C" w:rsidP="00470027">
      <w:pPr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ZÜLŐI KÉRELEM</w:t>
      </w:r>
    </w:p>
    <w:p w:rsidR="00E23CDD" w:rsidRDefault="005D7144" w:rsidP="004700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2021/2022</w:t>
      </w:r>
      <w:r w:rsidR="007A10BA">
        <w:rPr>
          <w:rFonts w:ascii="Times New Roman" w:hAnsi="Times New Roman" w:cs="Times New Roman"/>
          <w:sz w:val="24"/>
          <w:szCs w:val="24"/>
        </w:rPr>
        <w:t>.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CB8" w:rsidRPr="00DC7CB8">
        <w:rPr>
          <w:rFonts w:ascii="Times New Roman" w:hAnsi="Times New Roman" w:cs="Times New Roman"/>
          <w:sz w:val="24"/>
          <w:szCs w:val="24"/>
        </w:rPr>
        <w:t xml:space="preserve">tanévben </w:t>
      </w:r>
      <w:r w:rsidR="006D245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D2458">
        <w:rPr>
          <w:rFonts w:ascii="Times New Roman" w:hAnsi="Times New Roman" w:cs="Times New Roman"/>
          <w:sz w:val="24"/>
          <w:szCs w:val="24"/>
        </w:rPr>
        <w:t>…</w:t>
      </w:r>
      <w:r w:rsidR="00E23C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</w:t>
      </w:r>
      <w:r w:rsidR="00DC7CB8" w:rsidRPr="00DC7CB8">
        <w:rPr>
          <w:rFonts w:ascii="Times New Roman" w:hAnsi="Times New Roman" w:cs="Times New Roman"/>
          <w:sz w:val="24"/>
          <w:szCs w:val="24"/>
        </w:rPr>
        <w:t>n</w:t>
      </w:r>
      <w:r w:rsidR="00606063">
        <w:rPr>
          <w:rFonts w:ascii="Times New Roman" w:hAnsi="Times New Roman" w:cs="Times New Roman"/>
          <w:sz w:val="24"/>
          <w:szCs w:val="24"/>
        </w:rPr>
        <w:t>evű, 1.</w:t>
      </w:r>
      <w:r w:rsidR="000F1CFE">
        <w:rPr>
          <w:rFonts w:ascii="Times New Roman" w:hAnsi="Times New Roman" w:cs="Times New Roman"/>
          <w:sz w:val="24"/>
          <w:szCs w:val="24"/>
        </w:rPr>
        <w:t xml:space="preserve"> osztályos</w:t>
      </w:r>
      <w:r w:rsidR="00470027">
        <w:rPr>
          <w:rFonts w:ascii="Times New Roman" w:hAnsi="Times New Roman" w:cs="Times New Roman"/>
          <w:sz w:val="24"/>
          <w:szCs w:val="24"/>
        </w:rPr>
        <w:t xml:space="preserve"> gyermekem </w:t>
      </w:r>
      <w:r w:rsidR="00DC7CB8" w:rsidRPr="00DC7CB8">
        <w:rPr>
          <w:rFonts w:ascii="Times New Roman" w:hAnsi="Times New Roman" w:cs="Times New Roman"/>
          <w:sz w:val="24"/>
          <w:szCs w:val="24"/>
        </w:rPr>
        <w:t>táblázatban megjelölt</w:t>
      </w:r>
      <w:r w:rsidR="00404F69">
        <w:rPr>
          <w:rFonts w:ascii="Times New Roman" w:hAnsi="Times New Roman" w:cs="Times New Roman"/>
          <w:sz w:val="24"/>
          <w:szCs w:val="24"/>
        </w:rPr>
        <w:t xml:space="preserve">, </w:t>
      </w:r>
      <w:r w:rsidR="00404F69" w:rsidRPr="00BB6A3F">
        <w:rPr>
          <w:rFonts w:ascii="Times New Roman" w:hAnsi="Times New Roman" w:cs="Times New Roman"/>
          <w:b/>
          <w:sz w:val="24"/>
          <w:szCs w:val="24"/>
        </w:rPr>
        <w:t>16 óráig tartó kötelező foglalkozáson belül fakultatívan választ</w:t>
      </w:r>
      <w:r w:rsidR="00BB6A3F">
        <w:rPr>
          <w:rFonts w:ascii="Times New Roman" w:hAnsi="Times New Roman" w:cs="Times New Roman"/>
          <w:b/>
          <w:sz w:val="24"/>
          <w:szCs w:val="24"/>
        </w:rPr>
        <w:t>ható</w:t>
      </w:r>
      <w:r w:rsidR="00470027">
        <w:rPr>
          <w:rFonts w:ascii="Times New Roman" w:hAnsi="Times New Roman" w:cs="Times New Roman"/>
          <w:sz w:val="24"/>
          <w:szCs w:val="24"/>
        </w:rPr>
        <w:t xml:space="preserve"> 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foglalkozásra való felvételét. </w:t>
      </w:r>
    </w:p>
    <w:p w:rsidR="00E23CDD" w:rsidRDefault="00470027" w:rsidP="0047002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6D2458">
        <w:rPr>
          <w:rFonts w:ascii="Book Antiqua" w:hAnsi="Book Antiqua"/>
          <w:b/>
          <w:u w:val="single"/>
        </w:rPr>
        <w:t>(Kérjük „x”-</w:t>
      </w:r>
      <w:proofErr w:type="gramStart"/>
      <w:r w:rsidRPr="006D2458">
        <w:rPr>
          <w:rFonts w:ascii="Book Antiqua" w:hAnsi="Book Antiqua"/>
          <w:b/>
          <w:u w:val="single"/>
        </w:rPr>
        <w:t>szel</w:t>
      </w:r>
      <w:proofErr w:type="gramEnd"/>
      <w:r w:rsidRPr="006D2458">
        <w:rPr>
          <w:rFonts w:ascii="Book Antiqua" w:hAnsi="Book Antiqua"/>
          <w:b/>
          <w:u w:val="single"/>
        </w:rPr>
        <w:t xml:space="preserve"> jelölje a választását)</w:t>
      </w:r>
    </w:p>
    <w:p w:rsidR="00E23CDD" w:rsidRPr="00972532" w:rsidRDefault="00E23CDD" w:rsidP="00E23CD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436"/>
      </w:tblGrid>
      <w:tr w:rsidR="00470027" w:rsidRPr="00470027" w:rsidTr="00470027">
        <w:trPr>
          <w:trHeight w:val="808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70027" w:rsidRPr="00404F69" w:rsidRDefault="00BB6A3F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kultatívan választható</w:t>
            </w:r>
            <w:r w:rsidR="00404F69" w:rsidRPr="0040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glalkozások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027" w:rsidRPr="00470027" w:rsidRDefault="00470027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Jelentkezem (X)</w:t>
            </w:r>
          </w:p>
        </w:tc>
      </w:tr>
      <w:tr w:rsidR="00B3143F" w:rsidRPr="00470027" w:rsidTr="00606063">
        <w:trPr>
          <w:trHeight w:val="384"/>
        </w:trPr>
        <w:tc>
          <w:tcPr>
            <w:tcW w:w="7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43F" w:rsidRPr="00470027" w:rsidRDefault="00B3143F" w:rsidP="00B3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143F" w:rsidRPr="00470027" w:rsidRDefault="00B3143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B3143F" w:rsidRPr="00470027" w:rsidTr="00606063">
        <w:trPr>
          <w:cantSplit/>
          <w:trHeight w:val="454"/>
        </w:trPr>
        <w:tc>
          <w:tcPr>
            <w:tcW w:w="7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43F" w:rsidRPr="00470027" w:rsidRDefault="00B3143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3143F" w:rsidRPr="00470027" w:rsidRDefault="00B3143F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70027" w:rsidRPr="00470027" w:rsidTr="001B15D3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27" w:rsidRPr="00470027" w:rsidRDefault="00C431B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közi ellátás</w:t>
            </w:r>
            <w:r w:rsidR="0060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6.00 óráig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027" w:rsidRPr="00470027" w:rsidRDefault="001B15D3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X</w:t>
            </w:r>
          </w:p>
        </w:tc>
      </w:tr>
      <w:tr w:rsidR="00C431B8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1B8" w:rsidRPr="00470027" w:rsidRDefault="00C431B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ok utáni felügyeletet igé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 17.00 óráig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431B8" w:rsidRPr="00470027" w:rsidRDefault="00C431B8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3C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Matematika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kkö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Default="00E23CDD" w:rsidP="0058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B7B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Bozsik focisuli</w:t>
            </w:r>
            <w:r w:rsidR="006060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szakkör</w:t>
            </w:r>
            <w:r w:rsidR="00982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(16.00-17.00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B7B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Tenisz</w:t>
            </w:r>
            <w:r w:rsidR="006060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szakkö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</w:tbl>
    <w:p w:rsidR="00606063" w:rsidRDefault="00606063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D" w:rsidRDefault="00DC7CB8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11">
        <w:rPr>
          <w:rFonts w:ascii="Times New Roman" w:hAnsi="Times New Roman" w:cs="Times New Roman"/>
          <w:sz w:val="24"/>
          <w:szCs w:val="24"/>
        </w:rPr>
        <w:t>Tudomásul veszem, hogy a 20/2012. EMMI rendelet 14.§</w:t>
      </w:r>
      <w:r w:rsidR="00404F69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404F6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404F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4F69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="00404F69">
        <w:rPr>
          <w:rFonts w:ascii="Times New Roman" w:hAnsi="Times New Roman" w:cs="Times New Roman"/>
          <w:sz w:val="24"/>
          <w:szCs w:val="24"/>
        </w:rPr>
        <w:t xml:space="preserve"> a fakultatívan választott </w:t>
      </w:r>
      <w:r w:rsidRPr="00095711">
        <w:rPr>
          <w:rFonts w:ascii="Times New Roman" w:hAnsi="Times New Roman" w:cs="Times New Roman"/>
          <w:sz w:val="24"/>
          <w:szCs w:val="24"/>
        </w:rPr>
        <w:t>foglalkozást úgy kell tekinteni, mint kötelező tanórai órát.</w:t>
      </w:r>
    </w:p>
    <w:p w:rsidR="00404F69" w:rsidRDefault="00DC7CB8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11">
        <w:rPr>
          <w:rFonts w:ascii="Times New Roman" w:hAnsi="Times New Roman" w:cs="Times New Roman"/>
          <w:sz w:val="24"/>
          <w:szCs w:val="24"/>
        </w:rPr>
        <w:t xml:space="preserve"> A választást a tanév s</w:t>
      </w:r>
      <w:r w:rsidR="00470027">
        <w:rPr>
          <w:rFonts w:ascii="Times New Roman" w:hAnsi="Times New Roman" w:cs="Times New Roman"/>
          <w:sz w:val="24"/>
          <w:szCs w:val="24"/>
        </w:rPr>
        <w:t xml:space="preserve">orán igazgatói </w:t>
      </w:r>
      <w:r w:rsidR="00467779">
        <w:rPr>
          <w:rFonts w:ascii="Times New Roman" w:hAnsi="Times New Roman" w:cs="Times New Roman"/>
          <w:sz w:val="24"/>
          <w:szCs w:val="24"/>
        </w:rPr>
        <w:t>engedéllyel,</w:t>
      </w:r>
      <w:r w:rsidR="00470027">
        <w:rPr>
          <w:rFonts w:ascii="Times New Roman" w:hAnsi="Times New Roman" w:cs="Times New Roman"/>
          <w:sz w:val="24"/>
          <w:szCs w:val="24"/>
        </w:rPr>
        <w:t xml:space="preserve"> </w:t>
      </w:r>
      <w:r w:rsidRPr="00095711">
        <w:rPr>
          <w:rFonts w:ascii="Times New Roman" w:hAnsi="Times New Roman" w:cs="Times New Roman"/>
          <w:sz w:val="24"/>
          <w:szCs w:val="24"/>
        </w:rPr>
        <w:t>1 alkalommal módosíthatom.</w:t>
      </w:r>
    </w:p>
    <w:p w:rsidR="00BB6A3F" w:rsidRDefault="001B15D3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</w:t>
      </w:r>
      <w:r w:rsidR="00BB6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g</w:t>
      </w:r>
      <w:r w:rsidR="00BB6A3F" w:rsidRPr="00470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yógytestnevelési ellátásra kiszűrt tanulók heti 1 foglalkozás</w:t>
      </w:r>
      <w:r w:rsidR="00BB6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 kötelező.</w:t>
      </w:r>
    </w:p>
    <w:p w:rsidR="00E23CDD" w:rsidRDefault="001F2658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23CDD">
        <w:rPr>
          <w:rFonts w:ascii="Times New Roman" w:hAnsi="Times New Roman" w:cs="Times New Roman"/>
          <w:sz w:val="24"/>
          <w:szCs w:val="24"/>
        </w:rPr>
        <w:t>azincbarcika</w:t>
      </w:r>
      <w:proofErr w:type="gramStart"/>
      <w:r w:rsidR="00E23CDD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="00E23CDD">
        <w:rPr>
          <w:rFonts w:ascii="Times New Roman" w:hAnsi="Times New Roman" w:cs="Times New Roman"/>
          <w:sz w:val="24"/>
          <w:szCs w:val="24"/>
        </w:rPr>
        <w:t>………………….</w:t>
      </w:r>
      <w:r w:rsidR="00DC7CB8" w:rsidRPr="00095711">
        <w:rPr>
          <w:rFonts w:ascii="Times New Roman" w:hAnsi="Times New Roman" w:cs="Times New Roman"/>
          <w:sz w:val="24"/>
          <w:szCs w:val="24"/>
        </w:rPr>
        <w:t>….</w:t>
      </w:r>
    </w:p>
    <w:p w:rsidR="001B15D3" w:rsidRPr="00095711" w:rsidRDefault="001B15D3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B8" w:rsidRPr="00095711" w:rsidRDefault="00DC7CB8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DC7CB8" w:rsidRPr="004B7B69" w:rsidRDefault="00262CBE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C7CB8" w:rsidRPr="00095711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095711">
        <w:rPr>
          <w:rFonts w:ascii="Times New Roman" w:hAnsi="Times New Roman" w:cs="Times New Roman"/>
          <w:b/>
          <w:sz w:val="24"/>
          <w:szCs w:val="24"/>
        </w:rPr>
        <w:t xml:space="preserve"> (gondviselő)</w:t>
      </w:r>
      <w:r w:rsidR="00DC7CB8" w:rsidRPr="00095711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606063" w:rsidRDefault="00606063" w:rsidP="00DC7CB8">
      <w:pPr>
        <w:spacing w:line="240" w:lineRule="auto"/>
        <w:rPr>
          <w:rFonts w:ascii="Calibri" w:eastAsia="Calibri" w:hAnsi="Calibri" w:cs="Times New Roman"/>
          <w:color w:val="996633"/>
        </w:rPr>
      </w:pPr>
    </w:p>
    <w:p w:rsidR="00606063" w:rsidRDefault="00606063" w:rsidP="00DC7CB8">
      <w:pPr>
        <w:spacing w:line="240" w:lineRule="auto"/>
        <w:rPr>
          <w:rFonts w:ascii="Calibri" w:eastAsia="Calibri" w:hAnsi="Calibri" w:cs="Times New Roman"/>
          <w:color w:val="996633"/>
        </w:rPr>
      </w:pPr>
    </w:p>
    <w:p w:rsidR="00DC7CB8" w:rsidRDefault="00DC7CB8" w:rsidP="007A10BA">
      <w:pPr>
        <w:spacing w:line="240" w:lineRule="auto"/>
        <w:rPr>
          <w:rFonts w:ascii="Bookman Old Style" w:eastAsia="Calibri" w:hAnsi="Bookman Old Style" w:cs="Times New Roman"/>
          <w:b/>
          <w:color w:val="996633"/>
          <w:sz w:val="24"/>
          <w:szCs w:val="24"/>
        </w:rPr>
      </w:pPr>
    </w:p>
    <w:p w:rsidR="007A10BA" w:rsidRPr="00262CBE" w:rsidRDefault="007A10BA" w:rsidP="007A10BA">
      <w:pPr>
        <w:spacing w:line="240" w:lineRule="auto"/>
        <w:rPr>
          <w:rFonts w:ascii="Bookman Old Style" w:eastAsia="Calibri" w:hAnsi="Bookman Old Style" w:cs="Times New Roman"/>
          <w:color w:val="996633"/>
          <w:sz w:val="24"/>
          <w:szCs w:val="24"/>
        </w:rPr>
      </w:pPr>
    </w:p>
    <w:p w:rsidR="00DC7CB8" w:rsidRDefault="000C72CB" w:rsidP="00DC7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1275</wp:posOffset>
                </wp:positionV>
                <wp:extent cx="6249670" cy="0"/>
                <wp:effectExtent l="8255" t="10795" r="952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B37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3.25pt" to="475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5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Sb6YPY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"/>
            </w:pict>
          </mc:Fallback>
        </mc:AlternateContent>
      </w:r>
    </w:p>
    <w:p w:rsidR="00DC7CB8" w:rsidRPr="00262CBE" w:rsidRDefault="00DC7CB8" w:rsidP="00DC7CB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BE">
        <w:rPr>
          <w:rFonts w:ascii="Times New Roman" w:hAnsi="Times New Roman" w:cs="Times New Roman"/>
          <w:b/>
          <w:sz w:val="28"/>
          <w:szCs w:val="28"/>
        </w:rPr>
        <w:t>TÁJÉKOZTATÓ</w:t>
      </w:r>
    </w:p>
    <w:p w:rsidR="00DC7CB8" w:rsidRPr="00095711" w:rsidRDefault="00DC7CB8" w:rsidP="00DC7CB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CB8" w:rsidRPr="00095711" w:rsidRDefault="00DC7CB8" w:rsidP="00262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711">
        <w:rPr>
          <w:rFonts w:ascii="Times New Roman" w:hAnsi="Times New Roman" w:cs="Times New Roman"/>
          <w:sz w:val="26"/>
          <w:szCs w:val="26"/>
        </w:rPr>
        <w:t>Tisztelettel tájékoztatom a ked</w:t>
      </w:r>
      <w:r w:rsidR="00312FCE">
        <w:rPr>
          <w:rFonts w:ascii="Times New Roman" w:hAnsi="Times New Roman" w:cs="Times New Roman"/>
          <w:sz w:val="26"/>
          <w:szCs w:val="26"/>
        </w:rPr>
        <w:t>ves Szülőket, hogy a 20/2012. E</w:t>
      </w:r>
      <w:r w:rsidRPr="00095711">
        <w:rPr>
          <w:rFonts w:ascii="Times New Roman" w:hAnsi="Times New Roman" w:cs="Times New Roman"/>
          <w:sz w:val="26"/>
          <w:szCs w:val="26"/>
        </w:rPr>
        <w:t xml:space="preserve">MMI rendelet 14.§. (5) </w:t>
      </w:r>
      <w:proofErr w:type="spellStart"/>
      <w:r w:rsidRPr="00095711">
        <w:rPr>
          <w:rFonts w:ascii="Times New Roman" w:hAnsi="Times New Roman" w:cs="Times New Roman"/>
          <w:sz w:val="26"/>
          <w:szCs w:val="26"/>
        </w:rPr>
        <w:t>bek</w:t>
      </w:r>
      <w:proofErr w:type="spellEnd"/>
      <w:r w:rsidRPr="0009571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95711">
        <w:rPr>
          <w:rFonts w:ascii="Times New Roman" w:hAnsi="Times New Roman" w:cs="Times New Roman"/>
          <w:sz w:val="26"/>
          <w:szCs w:val="26"/>
        </w:rPr>
        <w:t>szerint</w:t>
      </w:r>
      <w:proofErr w:type="gramEnd"/>
      <w:r w:rsidRPr="00095711">
        <w:rPr>
          <w:rFonts w:ascii="Times New Roman" w:hAnsi="Times New Roman" w:cs="Times New Roman"/>
          <w:sz w:val="26"/>
          <w:szCs w:val="26"/>
        </w:rPr>
        <w:t xml:space="preserve"> az iskolának minden évben fel kell mérni, hogy a tanuló milyen szabadon </w:t>
      </w:r>
      <w:r w:rsidR="00585C8D" w:rsidRPr="00095711">
        <w:rPr>
          <w:rFonts w:ascii="Times New Roman" w:hAnsi="Times New Roman" w:cs="Times New Roman"/>
          <w:sz w:val="26"/>
          <w:szCs w:val="26"/>
        </w:rPr>
        <w:t>választott tanítási órán kíván részt venni. Kérem a táblázatból a megfelelőt kiválasztani, annak rendjét tudomásul venni.</w:t>
      </w:r>
    </w:p>
    <w:p w:rsidR="00262CBE" w:rsidRPr="00095711" w:rsidRDefault="00262CBE" w:rsidP="00585C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2CBE" w:rsidRPr="00095711" w:rsidRDefault="007A10BA" w:rsidP="00262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ncbarcika, </w:t>
      </w:r>
      <w:r w:rsidR="005D7144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982F16">
        <w:rPr>
          <w:rFonts w:ascii="Times New Roman" w:hAnsi="Times New Roman" w:cs="Times New Roman"/>
          <w:sz w:val="24"/>
          <w:szCs w:val="24"/>
        </w:rPr>
        <w:t>. május</w:t>
      </w:r>
    </w:p>
    <w:p w:rsidR="001B15D3" w:rsidRDefault="001B15D3" w:rsidP="00262C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C8D" w:rsidRPr="00095711" w:rsidRDefault="001B15D3" w:rsidP="00262C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</w:t>
      </w:r>
      <w:r w:rsidR="00585C8D" w:rsidRPr="0009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711" w:rsidRPr="00095711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095711" w:rsidRPr="00095711">
        <w:rPr>
          <w:rFonts w:ascii="Times New Roman" w:hAnsi="Times New Roman" w:cs="Times New Roman"/>
          <w:sz w:val="24"/>
          <w:szCs w:val="24"/>
        </w:rPr>
        <w:t>.k</w:t>
      </w:r>
      <w:proofErr w:type="spellEnd"/>
      <w:proofErr w:type="gramEnd"/>
    </w:p>
    <w:p w:rsidR="00585C8D" w:rsidRPr="00095711" w:rsidRDefault="007A10BA" w:rsidP="00262CB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gintézmény-vezető</w:t>
      </w:r>
      <w:proofErr w:type="gramEnd"/>
    </w:p>
    <w:p w:rsidR="00585C8D" w:rsidRDefault="00585C8D" w:rsidP="00DC7CB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CB8" w:rsidRDefault="00DC7CB8" w:rsidP="00DC7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B8" w:rsidRPr="00DC7CB8" w:rsidRDefault="00DC7CB8" w:rsidP="00DC7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7CB8" w:rsidRPr="00DC7CB8" w:rsidSect="0046777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8"/>
    <w:rsid w:val="00095711"/>
    <w:rsid w:val="000C72CB"/>
    <w:rsid w:val="000F1CFE"/>
    <w:rsid w:val="00197F61"/>
    <w:rsid w:val="001B15D3"/>
    <w:rsid w:val="001E403C"/>
    <w:rsid w:val="001F2658"/>
    <w:rsid w:val="00262CBE"/>
    <w:rsid w:val="002E4943"/>
    <w:rsid w:val="00312FCE"/>
    <w:rsid w:val="003544E2"/>
    <w:rsid w:val="003A6FAA"/>
    <w:rsid w:val="003D621C"/>
    <w:rsid w:val="00404F69"/>
    <w:rsid w:val="0043220E"/>
    <w:rsid w:val="00467779"/>
    <w:rsid w:val="00470027"/>
    <w:rsid w:val="004B7B69"/>
    <w:rsid w:val="004E712D"/>
    <w:rsid w:val="00585C8D"/>
    <w:rsid w:val="00586D0F"/>
    <w:rsid w:val="005D7144"/>
    <w:rsid w:val="00604AB5"/>
    <w:rsid w:val="00606063"/>
    <w:rsid w:val="006D2458"/>
    <w:rsid w:val="006E41EB"/>
    <w:rsid w:val="00747C50"/>
    <w:rsid w:val="00797241"/>
    <w:rsid w:val="007A10BA"/>
    <w:rsid w:val="008412FE"/>
    <w:rsid w:val="00860428"/>
    <w:rsid w:val="00894B19"/>
    <w:rsid w:val="009241AB"/>
    <w:rsid w:val="00972532"/>
    <w:rsid w:val="00982F16"/>
    <w:rsid w:val="00B01FD1"/>
    <w:rsid w:val="00B07C58"/>
    <w:rsid w:val="00B3143F"/>
    <w:rsid w:val="00B3519C"/>
    <w:rsid w:val="00B66191"/>
    <w:rsid w:val="00B663FA"/>
    <w:rsid w:val="00B86EA2"/>
    <w:rsid w:val="00BB6A3F"/>
    <w:rsid w:val="00BF69A8"/>
    <w:rsid w:val="00C32E45"/>
    <w:rsid w:val="00C431B8"/>
    <w:rsid w:val="00C436A1"/>
    <w:rsid w:val="00CA7DC5"/>
    <w:rsid w:val="00CB505C"/>
    <w:rsid w:val="00D03EDD"/>
    <w:rsid w:val="00DC7CB8"/>
    <w:rsid w:val="00E17E97"/>
    <w:rsid w:val="00E23CDD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1513"/>
  <w15:docId w15:val="{CD9E0852-85FE-45C3-A326-F545D8D8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1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7CB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B06-9570-4C05-976E-2BAE894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orgó Krisztina</cp:lastModifiedBy>
  <cp:revision>4</cp:revision>
  <cp:lastPrinted>2020-05-11T08:26:00Z</cp:lastPrinted>
  <dcterms:created xsi:type="dcterms:W3CDTF">2020-05-11T08:30:00Z</dcterms:created>
  <dcterms:modified xsi:type="dcterms:W3CDTF">2021-05-04T07:55:00Z</dcterms:modified>
</cp:coreProperties>
</file>